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709 TS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re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iling fees in connection with assumed named certificates for certain businesses owned by military veter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1.155(a-1), Business &amp; Commer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The county clerk may waive all fees under Subsection (a) for a registrant </w:t>
      </w:r>
      <w:r>
        <w:rPr>
          <w:u w:val="single"/>
        </w:rPr>
        <w:t xml:space="preserve">if the registran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who is a military veteran, as defined by Section 55.001, Occupations Cod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usiness entity that does not have more than five employees and is owned by at least one individual</w:t>
      </w:r>
      <w:r>
        <w:t xml:space="preserve"> who is a military veteran.  [</w:t>
      </w:r>
      <w:r>
        <w:rPr>
          <w:strike/>
        </w:rPr>
        <w:t xml:space="preserve">In this subsection, "military veteran" has the meaning assigned by Section 55.001, Occupations Code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